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7 vom 6. Mai 2024</w:t>
      </w:r>
    </w:p>
    <w:p>
      <w:r>
        <w:t>TI Tribunale d'appello, 2024-05-06, IT</w:t>
      </w:r>
    </w:p>
    <w:p>
      <w:r>
        <w:rPr>
          <w:b/>
        </w:rPr>
        <w:t xml:space="preserve">Quelle: </w:t>
      </w:r>
      <w:r>
        <w:t>https://mcp.opencaselaw.ch/entscheid/ti_gerichte_42.2024.7</w:t>
      </w:r>
    </w:p>
    <w:p>
      <w:r>
        <w:t>FR: TI_GERICHTE 42.2024.7 du 6 mai 2024</w:t>
      </w:r>
    </w:p>
    <w:p>
      <w:r>
        <w:t>IT: TI_GERICHTE 42.2024.7 del 6 maggio 2024</w:t>
      </w:r>
    </w:p>
    <w:p>
      <w:pPr>
        <w:pStyle w:val="Heading2"/>
      </w:pPr>
      <w:r>
        <w:t>Erwägungen</w:t>
      </w:r>
    </w:p>
    <w:p>
      <w:r>
        <w:rPr>
          <w:b/>
        </w:rPr>
        <w:t>E. 14</w:t>
      </w:r>
    </w:p>
    <w:p>
      <w:r>
        <w:t>gennaio 2019 consid. 2.1.; STF 8C_784/2016 del 9 marzo 2017 consid. 3.1.; STF 8C_448/2016 del 6 dicembre 2016 consid. 2; STF 8C_360/2010 del 30 novembre 2010 consid. 1 e 2; DTF 131 V164; DTF 130 V 388; DTF 122 V 36 consid. 2a, DTF 110 V 51 consid. 3b e giurisprudenza ivi citata; SVR 1997 UV 81 pag. 294). Nella presente fattispecie, oggetto della decisione su opposizione emessa dall’USSI ed impugnata è unicamente la restituzione delle prestazioni Las che l’amministrazione imputa a RI 1 di avere indebitamente percepito per il periodo dall’ottobre 2020 all’agosto 2022. Altre questioni, segnatamente relative alla “ richiesta fatta ad USSI di andare a risiedere a __________ ”, alle pretese (dal ricorrente) “ responsabilità di USSI inerenti la gestione della (…) pratica ” ed agli scambi di mails intercorsi tra RI 1 e l’URC esulano dalla presente vertenza e sono, pertanto, irricevibili. Giova sin d’ora rilevare, quanto alle asserzioni ricorsuali, secondo cui, sostanzialmente, RI 1 ritiene, d’un lato, di avere percepito in buona fede le prestazioni Las e, d’altro lato, che dovere restituire quanto preteso dall’amministrazione avrebbe delle pesanti conseguenze sulla sua situazione finanziaria (cfr. supra consid. 1.4.), che anche queste argomentazioni esulano dalla presente vertenza. A questo stadio, infatti, non è rilevante sapere se l'interessato era in buona fede oppure no quando ha ricevuto l'indebita prestazione e se la restituzione costituisce un onere troppo grave (cfr. STCA 42.2022.42 del 3 ottobre 2022, consid. 2.4). La questione della buona fede e dell’onere gravoso è infatti oggetto di esame nell'ambito della procedura successiva di condono (cfr. STF 8C_195/2022 del 9 agosto 2022 consid. 7; STF 9C_398/2021 del 22 febbraio 2022 consid. 5.3.; DTF 147 V 417 consid. 7.3.2.; STF 8C_294/2018 del 28 giugno 2018 consid. 4.1.; STF 8C_689/2016 del 5 luglio 2017 consid. 3.1.; DTF 122 V 134 consid. 2e), che in concreto l’USSI ha già indicato verrà attivata d’ufficio (cfr. supra consid. 1.3.). A titolo abbondanziale, questa Corte rammenta poi che l’eventualità che si possano rimproverare degli errori o delle inavvertenze all’amministrazione è decisiva per ammettere la buona fede della persona che riceve indebitamente le prestazioni Las. In effetti non è raro che una domanda di restituzione sia proprio imputabile a uno sbaglio dell’amministrazione ed è precisamente per permettere di correggere tali errori che la legge prevede, a certe condizioni, la restituzione di prestazioni versate a torto (cfr. STF 8C_799/2017, 8C_814/2017 dell’11 marzo 2019; STFA C 402/00 del 12 marzo 2001 consid. 2; DTF 124 V 382 consid. 1). nel merito 2.2.  Oggetto del contendere è la questione di sapere se, a ragione o meno, l’USSI abbia chiesto a RI 1 la restituzione di totali fr. 38'339.10, corrispondenti alle prestazioni assistenziali percepite da ottobre 2020 ad agosto 2022. L’intervento della pubblica assistenza è regolato nel Cantone Ticino dalla Legge sull’assistenza sociale dell’8 marzo 1971 (Las). Tale normativa è stata oggetto di modifiche, valide in particolare dal 1° febbraio 2003 (cfr. fu 99/2002 del 10 dicembre 2002 pag. 8289 segg.) e dal 1° ottobre 2006 (cfr. BU 44/2006 del 29 settembre 2006 pag. 385-386; BU 40/2006 del 8 settembre 2006 pag. 313-317), resesi necessarie a seguito dell’adozione, il 26 giugno 2002, della Legge sull’armonizzazione e il coordinamento delle prestazioni sociali (Laps) in vigore dal 1° febbraio 2003 (cfr. FU 53/2002 del 2 luglio 2002 pag. 4752 segg.; BU 3/2003 del 31 gennaio 2003). L’art. 67 Las, relativo all’obbligo di informazione in generale, prevede che: "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cpv. 1) A richiesta, l’interessato deve svincolare ogni Autorità, ente privato o pubblico e ogni terzo in genere dal segreto d’ufficio, rispettivamente dal segreto professionale. (cpv. 2)” Giusta l’art. 68 Las, afferente all’obbligo di informazione in particolare: " L’assistito è tenuto a segnalare immediatamente agli organi dell’assistenza sociale ogni cambiamento intervenuto nelle sue condizioni personali o finanziarie tale da implicare la modificazione, la riduzione o la soppressione delle prestazioni assistenziali. (cpv. 1) L’assistito è tenuto a segnalare tempestivamente agli organi dell’assistenza sociale l’eventuale suo cambiamento di domicilio, come pure l’eventuale sua intenzione di soggiorni prolungati fuori del luogo di domicilio. (cpv. 2)” 2.3.  Per quanto concerne le prestazioni ottenute indebitamente, l’art. 36 Las sancisce: " Le prestazioni indebitamente percepite vanno restituite alle condizioni di cui all’art. 26 Laps.” Ai sensi dell’art. 26 cpv. 1-3 Laps, riguardante l'obbligo di restituzione e il condono: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ribunale federale delle assicurazioni (TFA; dal 1° gennaio 2007 Tribunale federale) in materia di prestazioni complementari (cfr. Messaggio N. 4773, p.to 12 ad art. 26). Secondo la giurisprudenza in vigore in materia di restituzione in ambito LAVS che rimane applicabile anche sotto l’egida della LPGA, applicabile alla LPC e quindi, secondo il tenore del Messaggio del 1° luglio 1998 menzionato sopra,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art. 53 LPGA; STF 8C_366 del 19 ottobre 2022 consid. 5.2.; STF 8C_562/2020 del 14 aprile 2021 consid. 3; STF 8C_294/2018 del 28 giugno 2018 consid. 3.1.; STF 8C_549/2015 del 28 ottobre 2015 consid. 4; STFA C 25/00 del 20 ottobre 2000; DTF 122 V 21; RCC 1989 p. 547; RCC 1985 p. 63; Rumo-Jungo, Rechtsprechung des Bundesgerichts zum Sozialversicherungsrecht, Zurigo 1994, ad art. 3 pag. 68). Giova ricordare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non è rilevante sapere se l'assicurato fosse in buona fede oppure no quando ha ricevuto l'indebita prestazione. La questione della buona fede è infatti oggetto di esame nell'ambito della procedura successiva di condono (cfr. STF 9C_398/2021 del 22 febbraio 2022 consid. 5.3.; DTF 147 V 417 consid. 7.3.2.; STF 8C_689/2016 del 5 luglio 2017 consid. 3.1.; Widmer, Die Rückerstattung unrechtmässig bezogener Leistungen in den Sozialversicherungen, Tesi, Basilea 1984, pag. 125 a 127; FF 1946 II p. 527-528, edizione francese). 2.4.  Ai sensi dell’art. 115 della Costituzione federale, relativo all’assistenza agli indigenti: " Gli indigenti sono assistiti dal loro Cantone di domicilio. La Confederazione disciplina le eccezioni e le competenze.” L’art. 5 Las, relativo al titolare del diritto alle prestazioni assistenziali, prevede che: " 1 Hanno diritto ai provvedimenti e alle prestazioni della presente legge le persone con domicilio o dimora assistenziale nel Cantone. 2 Le persone con sola dimora assistenziale hanno per principio diritto unicamente a prestazioni o aiuti immediati. 3 Sono riservate le disposizioni del diritto federale e dei trattati internazionali.” Secondo l’art. 6 Las, relativo alle eccezioni: " 1 Il Consiglio di Stato disciplina la determinazione, la concessione, la limitazione e la procedura delle prestazioni assistenziali concesse a a) richiedenti l’asilo e b) persone bisognose di protezione non titolari di un permesso di dimora. 2 Nello stabilire tali criteri il Consiglio di Stato fa riferimento alle disposizioni federali sul rimborso ai Cantoni delle spese cagionate da queste persone. 3 II Consiglio di Stato può affidare, mediante la stipulazione di contratti di prestazione, la gestione di queste prestazioni ad enti assistenziali pubblici o privati.” Giusta l’art. 10 Las, poi: " Il domicilio e la dimora sono determinati dagli articoli da 4 a 11 della legge federale sulla competenza ad assistere le persone nel bisogno, del 24 giugno 1977." L’art. 4 Legge federale sulla competenza ad assistere le persone nel bisogno (Legge federale sull’assistenza, LAS), relativo al domicilio assistenziale, sancisce che: " 1 La persona nel bisogno è domiciliata giusta la presente legge (domicilio assistenziale) nel Cantone in cui dimora con l’intenzione di stabilirvisi. Questo è denominato Cantone di domicilio. 2 L’annuncio alla polizia degli abitanti, per gli stranieri il rilascio di un permesso di presenza, si ha per costituzione di domicilio salva la prova che la dimora è cominciata già prima o soltanto più tardi o è di natura provvisoria.” Ex art. 9 LAS: " 1 Il domicilio assistenziale termina con la partenza dal Cantone. 2 In caso di dubbio, la partenza si reputa avvenuta il giorno in cui fu annunciata alla polizia degli abitanti. 3 L’entrata in un ospizio, in un ospedale o in un altro istituto e, se si tratta di un maggiorenne o di un interdetto, il collocamento in una famiglia deciso da un’autorità o da un organo tutelare non pongono termine al domicilio assistenziale. L’art. 11 LAS definisce la dimora, e meglio: " 1 Dimora giusta la presente legge significa effettiva presenza in un Cantone; questo è denominato Cantone di dimora. 2 Se una persona manifestamente bisognosa d’aiuto, segnatamente a seguito di malattia o infortunio, è stata trasportata in un altro Cantone su ordine del medico o dell’autorità, il Cantone da cui è stato dato l’ordine di trasporto è considerato Cantone di dimora.” La LAS distingue tra l’assistenza di cittadini svizzeri (art. 12-19) e l’assistenza di stranieri (art. 20-23). Relativamente, in particolare, all’assistenza di cittadini svizzeri l’art. 12 LAS prevede: " 1 L'assistenza dei cittadini svizzeri incombe al Cantone di domicilio. 2 Se la persona nel bisogno non ha domicilio assistenziale, l'assistenza incombe al Cantone di dimora. 3 Il Cantone designa l'ente pubblico tenuto all'assistenza e la competente autorità assistenziale.” Giusta l’art. 13 cpv. 1 LAS riguardante i casi d’urgenza: " Se un cittadino svizzero abbisogna di aiuto immediato fuori del Cantone di domicilio, il Cantone di dimora è tenuto ad assisterlo. ” 2.5.  L’art. 23 CC enuncia che: " Il domicilio di una persona è nel luogo dove essa dimora con l’intenzione di stabilirvisi durevolmente. (cpv. 1) Nessuno può avere contemporaneamente il suo domicilio in più luoghi. (cpv. 2) Questa disposizione non si applica al domicilio d’affari. (cpv. 3)”. 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9C_705/2020 del 16 aprile 2021 consid. 5.1.; STF 2C_935/2018 del</w:t>
      </w:r>
    </w:p>
    <w:p>
      <w:r>
        <w:rPr>
          <w:b/>
        </w:rPr>
        <w:t>E. 18</w:t>
      </w:r>
    </w:p>
    <w:p>
      <w:r>
        <w:t>giugno 2019 consid. 4.2.; DTF 141 V 530 consid. 5.2.;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 In proposito al cambiamento di domicilio o dimora l’art. 24 CC enuncia che: " Il domicilio di una persona, stabilito che sia, continua a sussistere fino a che essa non ne abbia acquistato un altro. (cpv. 1) Si considera come domicilio di una persona il luogo dove dimora, quando non possa essere provato un domicilio precedente o quando essa abbia abbandonato il suo domicilio all’estero senza averne stabilito un altro nella Svizzera. (cpv. 2)” In una sentenza 9C_293/2013 del 12 agosto 2013 il Tribunale federale, pronunciandosi in relazione a un caso di conflitto negativo di competenza territoriale tra il Tribunale cantonale delle assicurazioni del Cantone San Gallo e il Tribunale cantonale delle assicurazioni del Canton Turgovia in ambito dell’assicurazione contro le malattie, ha ribadito i principi appena esposti ed ha ricordato che: " (…) 2.2. Der Wohnsitz einer Person bestimmt sich nach den Artikeln 23-26 des Zivilgesetzbuches (Art. 13 Abs. 1 ATSG). Der Wohnsitz einer Person befindet sich an dem Ort, wo sie sich mit der Absicht dauernden Verbleibens aufhält. Niemand kann an mehreren Orten zugleich seinen Wohnsitz haben (Art. 23 Abs. 1 und 2 ZGB). Der einmal begründete Wohnsitz einer Person bleibt bestehen bis zum Erwerb eines neuen Wohnsitzes (Art. 24 Abs. 1 ZGB). Wo eine Person ihren Wohnsitz hat, beurteilt sich nicht in erster Linie nach deren inneren Willen, sondern nach den objektiven Umständen. Entscheidend ist mit anderen Worten, ob die Person den Ort, an dem sie weilt, in einer für Dritte, insbesondere auch für Behörden und Ämter erkennbaren Weise zum Mittelpunkt ihrer Lebensinteressen gemacht hat oder zu machen beabsichtigt. Verlässt eine Person ihren Wohnsitz, darf nicht leichthin angenommen werden, sie habe am neuen Aufenthaltsort einen Wohnsitz begründet; ein entsprechender Wille muss sich deutlich manifestiert haben (Urteil 5A_733/2012 vom 16. November 2012 E. 2.1; ZAK 1990 S. 247, H 57/89 E. 3a; BGE 99 V 106 E. 2 S. 108).“ 2.6.  Dal Messaggio per una legge sulla competenza ad assistere le persone nel bisogno del 17 novembre 1976 del Consiglio federale, in FF 1976 III 1197 segg. emerge segnatamente che: " (…) Questo capitolo del disegno di legge determina dove la persona nel bisogno ha il proprio domicilio assistenziale. (…) La nozione di domicilio accolta nel disegno concorda ampiamente con quella concordataria la quale, dal canto suo, corrisponde di norma a quella del Codice civile (art. 23). (…) Giusta l’art. 4 capoverso 2 del disegno, “l’annuncio alla polizia degli abitanti” o, per gli stranieri – cui la legge deve parimenti applicarsi – il rilascio di un’autorizzazione di presenza, fonda la presunzione che il titolare dell’autorizzazione ha costruito un domicilio assistenziale. La presunzione può essere infirmata non solo con la prova che la dimora è cominciata già prima o successivamente, ma anche che la dimora non è, secondo la legge, idonea alla costituzione del domicilio, sia per la mancanza dell’intenzione di stabilirvisi (art. 4 cpv. 1) sia perché escluso secondo gli articoli 5 a 8. Analogamente alla disposizione del concordato concernente l’assistenza nel luogo di domicilio, l’articolo 5 del disegno dispone che l’entrata in una casa di cura o in un istituto, volontaria o no, esclude la costituzione o il cambiamento del domicilio assistenziale. (…) L’art. 11 definisce la nozione di «dimora» e di «Cantone di dimora». È dimorante colui che si trova effettivamente sul territorio cantonale anche se non possiede alcuna conferma di domicilio o, se straniero, un'autorizzazione di presenza e non è dunque né «domiciliato» né «dimorante» a tenore delle disposizioni sul domicilio e la dimora degli svizzeri e degli stranieri. È dimorante a tenore del disegno segnatamente anche chi si trova in un Cantone semplicemente per motivi di transito. (…).</w:t>
      </w:r>
    </w:p>
    <w:p>
      <w:r>
        <w:rPr>
          <w:b/>
        </w:rPr>
        <w:t>E. 23</w:t>
      </w:r>
    </w:p>
    <w:p>
      <w:r>
        <w:t>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